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5712" w:rsidRDefault="7731C96E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731C96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5D7C2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52</w:t>
      </w:r>
      <w:r w:rsidRPr="7731C96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3</w:t>
      </w:r>
    </w:p>
    <w:p w:rsidR="7731C96E" w:rsidRDefault="7731C96E" w:rsidP="7731C96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731C96E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Infraestrutura Lucindo Menezes, tomar as providências necessárias para a implementação de bicicletários na região do centro da cidade.  </w:t>
      </w:r>
    </w:p>
    <w:p w:rsidR="7731C96E" w:rsidRDefault="7731C96E" w:rsidP="7731C96E">
      <w:pPr>
        <w:spacing w:line="360" w:lineRule="auto"/>
        <w:jc w:val="both"/>
      </w:pPr>
      <w:r w:rsidRPr="7731C96E">
        <w:rPr>
          <w:rFonts w:ascii="Arial" w:eastAsia="Arial" w:hAnsi="Arial" w:cs="Arial"/>
          <w:color w:val="000000" w:themeColor="text1"/>
          <w:sz w:val="24"/>
          <w:szCs w:val="24"/>
        </w:rPr>
        <w:t xml:space="preserve">Justificamos nossa propositura, pois a implementação dos bicicletários irá fazer com que as pessoas utilizem mais o meio de transporte alternativo, nesse sentido, as bicicletas vêm se consolidando como uma opção viável de se deslocar pela cidade de forma sustentável. </w:t>
      </w:r>
    </w:p>
    <w:p w:rsidR="7731C96E" w:rsidRDefault="7731C96E" w:rsidP="7731C96E">
      <w:pPr>
        <w:spacing w:line="360" w:lineRule="auto"/>
        <w:jc w:val="both"/>
      </w:pPr>
      <w:r w:rsidRPr="7731C96E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:rsidR="002B5712" w:rsidRPr="002B5712" w:rsidRDefault="7731C96E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731C96E">
        <w:rPr>
          <w:rFonts w:ascii="Arial" w:eastAsia="Arial" w:hAnsi="Arial" w:cs="Arial"/>
          <w:color w:val="000000" w:themeColor="text1"/>
          <w:sz w:val="24"/>
          <w:szCs w:val="24"/>
        </w:rPr>
        <w:t>Sala das Sessões, 18 de maio de 2023.</w:t>
      </w:r>
    </w:p>
    <w:p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495B978" wp14:editId="39B1BC54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95B97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6BB6E639" wp14:editId="2EDDECEB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:rsidR="0096247F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B6E639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:rsidR="0096247F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4A45" w:rsidRDefault="00844A45" w:rsidP="007E7B7A">
      <w:pPr>
        <w:spacing w:after="0" w:line="240" w:lineRule="auto"/>
      </w:pPr>
      <w:r>
        <w:separator/>
      </w:r>
    </w:p>
  </w:endnote>
  <w:endnote w:type="continuationSeparator" w:id="0">
    <w:p w:rsidR="00844A45" w:rsidRDefault="00844A45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:rsidR="00BC38A1" w:rsidRDefault="00BC38A1">
    <w:pPr>
      <w:pStyle w:val="Rodap"/>
    </w:pPr>
  </w:p>
  <w:p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4A45" w:rsidRDefault="00844A45" w:rsidP="007E7B7A">
      <w:pPr>
        <w:spacing w:after="0" w:line="240" w:lineRule="auto"/>
      </w:pPr>
      <w:r>
        <w:separator/>
      </w:r>
    </w:p>
  </w:footnote>
  <w:footnote w:type="continuationSeparator" w:id="0">
    <w:p w:rsidR="00844A45" w:rsidRDefault="00844A45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386054">
    <w:abstractNumId w:val="14"/>
  </w:num>
  <w:num w:numId="2" w16cid:durableId="576088885">
    <w:abstractNumId w:val="8"/>
  </w:num>
  <w:num w:numId="3" w16cid:durableId="642661310">
    <w:abstractNumId w:val="10"/>
  </w:num>
  <w:num w:numId="4" w16cid:durableId="1626619167">
    <w:abstractNumId w:val="1"/>
  </w:num>
  <w:num w:numId="5" w16cid:durableId="763570100">
    <w:abstractNumId w:val="19"/>
  </w:num>
  <w:num w:numId="6" w16cid:durableId="1635452788">
    <w:abstractNumId w:val="2"/>
  </w:num>
  <w:num w:numId="7" w16cid:durableId="1997613629">
    <w:abstractNumId w:val="0"/>
  </w:num>
  <w:num w:numId="8" w16cid:durableId="1201014542">
    <w:abstractNumId w:val="15"/>
  </w:num>
  <w:num w:numId="9" w16cid:durableId="42337440">
    <w:abstractNumId w:val="18"/>
  </w:num>
  <w:num w:numId="10" w16cid:durableId="1401635989">
    <w:abstractNumId w:val="13"/>
  </w:num>
  <w:num w:numId="11" w16cid:durableId="650402906">
    <w:abstractNumId w:val="4"/>
  </w:num>
  <w:num w:numId="12" w16cid:durableId="2110657709">
    <w:abstractNumId w:val="6"/>
  </w:num>
  <w:num w:numId="13" w16cid:durableId="1837115198">
    <w:abstractNumId w:val="12"/>
  </w:num>
  <w:num w:numId="14" w16cid:durableId="1846362076">
    <w:abstractNumId w:val="16"/>
  </w:num>
  <w:num w:numId="15" w16cid:durableId="1714885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9288391">
    <w:abstractNumId w:val="5"/>
  </w:num>
  <w:num w:numId="17" w16cid:durableId="228851992">
    <w:abstractNumId w:val="17"/>
  </w:num>
  <w:num w:numId="18" w16cid:durableId="356539213">
    <w:abstractNumId w:val="3"/>
  </w:num>
  <w:num w:numId="19" w16cid:durableId="1772123804">
    <w:abstractNumId w:val="7"/>
  </w:num>
  <w:num w:numId="20" w16cid:durableId="631058528">
    <w:abstractNumId w:val="20"/>
  </w:num>
  <w:num w:numId="21" w16cid:durableId="4136745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D7C22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44A45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6D7BB40"/>
    <w:rsid w:val="1ECC6332"/>
    <w:rsid w:val="7731C96E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D1468"/>
  <w15:docId w15:val="{EC23A8F9-3C22-4A95-A410-05FB1ED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10</cp:revision>
  <cp:lastPrinted>2023-03-16T19:45:00Z</cp:lastPrinted>
  <dcterms:created xsi:type="dcterms:W3CDTF">2023-03-16T19:50:00Z</dcterms:created>
  <dcterms:modified xsi:type="dcterms:W3CDTF">2023-05-24T16:12:00Z</dcterms:modified>
</cp:coreProperties>
</file>